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D3DEBFC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1</w:t>
      </w:r>
      <w:r w:rsidR="0059462E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1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A30BB77" w14:textId="77777777" w:rsidR="003F40D3" w:rsidRDefault="003F40D3" w:rsidP="003F40D3">
      <w:pPr>
        <w:pStyle w:val="ListParagraph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A948232" w14:textId="77777777" w:rsidR="003F40D3" w:rsidRPr="004A406F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E539A53" w14:textId="77777777" w:rsidR="003F40D3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385413AE" w14:textId="77777777" w:rsidR="003F40D3" w:rsidRDefault="003F40D3" w:rsidP="003F40D3">
      <w:pPr>
        <w:pStyle w:val="ListParagraph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C83D687" w14:textId="77777777" w:rsidR="003F40D3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38C9A421" w14:textId="77777777" w:rsidR="003F40D3" w:rsidRPr="00A1279D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2AAA4A79" w14:textId="0858DC16" w:rsidR="003F40D3" w:rsidRPr="00FA4005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 w:rsidR="00F95C8B"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을 벡터로 임베딩 </w:t>
      </w:r>
    </w:p>
    <w:p w14:paraId="61F7DE8B" w14:textId="77777777" w:rsidR="003F40D3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7D216B7C" w14:textId="541F9D0D" w:rsidR="003F40D3" w:rsidRPr="00E21FBD" w:rsidRDefault="005617D3" w:rsidP="003F40D3">
      <w:pPr>
        <w:pStyle w:val="ListParagraph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3F40D3">
        <w:rPr>
          <w:rFonts w:hint="eastAsia"/>
          <w:sz w:val="24"/>
          <w:szCs w:val="24"/>
        </w:rPr>
        <w:t xml:space="preserve">개의 테이블을 조인한 테이블의 임베딩 벡터와 원천 테이블의 임베딩 벡터간의 거리의 평균을 조인 결과의 순위를 나누는 기준으로 </w:t>
      </w:r>
      <w:r w:rsidR="004E522B">
        <w:rPr>
          <w:rFonts w:hint="eastAsia"/>
          <w:sz w:val="24"/>
          <w:szCs w:val="24"/>
        </w:rPr>
        <w:t xml:space="preserve">하여 </w:t>
      </w:r>
      <w:r w:rsidR="003F40D3">
        <w:rPr>
          <w:rFonts w:hint="eastAsia"/>
          <w:sz w:val="24"/>
          <w:szCs w:val="24"/>
        </w:rPr>
        <w:t>성능평가를 진행</w:t>
      </w:r>
    </w:p>
    <w:p w14:paraId="656B12AF" w14:textId="77777777" w:rsidR="003F40D3" w:rsidRPr="00854DF6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5A321D1" w14:textId="77777777" w:rsidR="003F40D3" w:rsidRPr="00F3258B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3E5542EA" w14:textId="77777777" w:rsidR="003F40D3" w:rsidRPr="00F74E93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67F4EBBD" w14:textId="77777777" w:rsidR="003F40D3" w:rsidRPr="00BF1F4A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3A049E9B" w14:textId="77777777" w:rsidR="003F40D3" w:rsidRPr="00E95CD2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>
        <w:rPr>
          <w:rFonts w:hint="eastAsia"/>
          <w:sz w:val="24"/>
          <w:szCs w:val="32"/>
        </w:rPr>
        <w:t>에 대한 아이디어 얻기</w:t>
      </w:r>
    </w:p>
    <w:p w14:paraId="5E457E31" w14:textId="77777777" w:rsidR="003F40D3" w:rsidRPr="006F5081" w:rsidRDefault="003F40D3" w:rsidP="003F40D3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(</w:t>
      </w:r>
      <w:r>
        <w:rPr>
          <w:sz w:val="24"/>
          <w:szCs w:val="32"/>
        </w:rPr>
        <w:t>~1/15)</w:t>
      </w:r>
    </w:p>
    <w:p w14:paraId="2B070E7F" w14:textId="77777777" w:rsidR="003F40D3" w:rsidRPr="004947CD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 xml:space="preserve">초록을 </w:t>
      </w: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페이지로 늘린 논문 접수를 위한 버전을 먼저 작성</w:t>
      </w:r>
    </w:p>
    <w:p w14:paraId="48C3D8CE" w14:textId="77777777" w:rsidR="003F40D3" w:rsidRPr="004947CD" w:rsidRDefault="003F40D3" w:rsidP="003F40D3">
      <w:pPr>
        <w:pStyle w:val="ListParagraph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대표 그림 하나,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대표 성능 평가 그래프 하나 추가하여 작성</w:t>
      </w:r>
    </w:p>
    <w:p w14:paraId="1C61394B" w14:textId="77777777" w:rsidR="003F40D3" w:rsidRPr="00290D67" w:rsidRDefault="003F40D3" w:rsidP="003F40D3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ull paper</w:t>
      </w:r>
      <w:r>
        <w:rPr>
          <w:rFonts w:hint="eastAsia"/>
          <w:sz w:val="24"/>
          <w:szCs w:val="32"/>
        </w:rPr>
        <w:t>는 초록 버전 이후로 작성</w:t>
      </w:r>
    </w:p>
    <w:p w14:paraId="136776C3" w14:textId="34A7889D" w:rsidR="00344FCD" w:rsidRPr="003F40D3" w:rsidRDefault="00344FCD" w:rsidP="003F40D3">
      <w:pPr>
        <w:jc w:val="left"/>
        <w:rPr>
          <w:sz w:val="36"/>
          <w:szCs w:val="36"/>
        </w:rPr>
      </w:pPr>
      <w:r w:rsidRPr="003F40D3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08095457" w14:textId="4BE4E47E" w:rsidR="00117B91" w:rsidRPr="00E214D2" w:rsidRDefault="000C7CC7" w:rsidP="006B70A4">
      <w:pPr>
        <w:pStyle w:val="ListParagraph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0C2A0D3" w14:textId="4BE6481A" w:rsidR="00E31CD2" w:rsidRDefault="002A3BD8" w:rsidP="00CA56FF">
      <w:pPr>
        <w:pStyle w:val="ListParagraph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TC 2024</w:t>
      </w:r>
      <w:r>
        <w:rPr>
          <w:rFonts w:hint="eastAsia"/>
          <w:sz w:val="24"/>
          <w:szCs w:val="24"/>
        </w:rPr>
        <w:t>에 제출할 논문 작성</w:t>
      </w:r>
    </w:p>
    <w:p w14:paraId="2C18F359" w14:textId="0DFAB429" w:rsidR="001329F8" w:rsidRDefault="0055771A" w:rsidP="001329F8">
      <w:pPr>
        <w:pStyle w:val="ListParagraph"/>
        <w:numPr>
          <w:ilvl w:val="1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/15일</w:t>
      </w:r>
      <w:r>
        <w:rPr>
          <w:rFonts w:hint="eastAsia"/>
          <w:sz w:val="24"/>
          <w:szCs w:val="24"/>
        </w:rPr>
        <w:t xml:space="preserve">까지 제출해야 하는 </w:t>
      </w:r>
      <w:r w:rsidR="007359AC">
        <w:rPr>
          <w:sz w:val="24"/>
          <w:szCs w:val="24"/>
        </w:rPr>
        <w:t xml:space="preserve">extended abstract </w:t>
      </w:r>
      <w:r w:rsidR="007359AC">
        <w:rPr>
          <w:rFonts w:hint="eastAsia"/>
          <w:sz w:val="24"/>
          <w:szCs w:val="24"/>
        </w:rPr>
        <w:t>작성</w:t>
      </w:r>
      <w:r w:rsidR="009C5309">
        <w:rPr>
          <w:rFonts w:hint="eastAsia"/>
          <w:sz w:val="24"/>
          <w:szCs w:val="24"/>
        </w:rPr>
        <w:t xml:space="preserve"> 및 수정</w:t>
      </w:r>
      <w:r w:rsidR="00C536A2">
        <w:rPr>
          <w:rFonts w:hint="eastAsia"/>
          <w:sz w:val="24"/>
          <w:szCs w:val="24"/>
        </w:rPr>
        <w:t>작업</w:t>
      </w:r>
      <w:r w:rsidR="006303DB">
        <w:rPr>
          <w:sz w:val="24"/>
          <w:szCs w:val="24"/>
        </w:rPr>
        <w:br/>
      </w:r>
    </w:p>
    <w:p w14:paraId="01E47C8C" w14:textId="479A15F0" w:rsidR="007C4EA2" w:rsidRPr="00B46F9A" w:rsidRDefault="007C4EA2" w:rsidP="007C4EA2">
      <w:pPr>
        <w:pStyle w:val="ListParagraph"/>
        <w:numPr>
          <w:ilvl w:val="0"/>
          <w:numId w:val="30"/>
        </w:numPr>
        <w:ind w:leftChars="0"/>
        <w:jc w:val="left"/>
        <w:rPr>
          <w:sz w:val="36"/>
          <w:szCs w:val="36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 w:rsidR="000A72B5"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0456ECED" w14:textId="04041BB4" w:rsidR="007C4EA2" w:rsidRPr="007C4EA2" w:rsidRDefault="00B603B8" w:rsidP="007C4EA2">
      <w:pPr>
        <w:pStyle w:val="ListParagraph"/>
        <w:numPr>
          <w:ilvl w:val="1"/>
          <w:numId w:val="30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>4</w:t>
      </w:r>
      <w:r w:rsidR="007C4EA2"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성능평가</w:t>
      </w:r>
      <w:r w:rsidR="00EC5E74">
        <w:rPr>
          <w:rFonts w:hint="eastAsia"/>
          <w:sz w:val="24"/>
          <w:szCs w:val="24"/>
        </w:rPr>
        <w:t>를</w:t>
      </w:r>
      <w:r w:rsidR="007C4EA2">
        <w:rPr>
          <w:rFonts w:hint="eastAsia"/>
          <w:sz w:val="24"/>
          <w:szCs w:val="24"/>
        </w:rPr>
        <w:t xml:space="preserve"> 진행</w:t>
      </w:r>
      <w:r w:rsidR="00EC5E74">
        <w:rPr>
          <w:rFonts w:hint="eastAsia"/>
          <w:sz w:val="24"/>
          <w:szCs w:val="24"/>
        </w:rPr>
        <w:t>중</w:t>
      </w:r>
    </w:p>
    <w:p w14:paraId="275DAE8C" w14:textId="77777777" w:rsidR="00606716" w:rsidRPr="00606716" w:rsidRDefault="00606716" w:rsidP="00606716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ListParagraph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7375EBB" w14:textId="77777777" w:rsidR="00BF1F4A" w:rsidRDefault="00BF1F4A" w:rsidP="00BF1F4A">
      <w:pPr>
        <w:pStyle w:val="ListParagraph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23A075A" w14:textId="77777777" w:rsidR="00BF1F4A" w:rsidRDefault="00BF1F4A" w:rsidP="00BF1F4A">
      <w:pPr>
        <w:pStyle w:val="ListParagraph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738ABE4" w14:textId="77777777" w:rsidR="00BF1F4A" w:rsidRDefault="00BF1F4A" w:rsidP="00BF1F4A">
      <w:pPr>
        <w:pStyle w:val="ListParagraph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546B3B9" w14:textId="1641374E" w:rsidR="00BF1F4A" w:rsidRPr="00FA4005" w:rsidRDefault="00BF1F4A" w:rsidP="00BF1F4A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 w:rsidR="00EA4398"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을 조인한 테이블을 벡터로 임베딩 </w:t>
      </w:r>
    </w:p>
    <w:p w14:paraId="0469766C" w14:textId="77777777" w:rsidR="00BF1F4A" w:rsidRDefault="00BF1F4A" w:rsidP="00BF1F4A">
      <w:pPr>
        <w:pStyle w:val="ListParagraph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임베딩 벡터간의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266EF32C" w14:textId="77777777" w:rsidR="004E522B" w:rsidRPr="00E21FBD" w:rsidRDefault="004E522B" w:rsidP="004E522B">
      <w:pPr>
        <w:pStyle w:val="ListParagraph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테이블을 조인한 테이블의 임베딩 벡터와 원천 테이블의 임베딩 벡터간의 거리의 평균을 조인 결과의 순위를 나누는 기준으로 하여 성능평가를 진행</w:t>
      </w:r>
    </w:p>
    <w:p w14:paraId="143BA562" w14:textId="77777777" w:rsidR="00BF1F4A" w:rsidRPr="00854DF6" w:rsidRDefault="00BF1F4A" w:rsidP="00BF1F4A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BF1F4A" w:rsidRPr="00F3258B" w:rsidRDefault="00BF1F4A" w:rsidP="00BF1F4A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EFDC6C6" w14:textId="77777777" w:rsidR="00E95CD2" w:rsidRPr="00E95CD2" w:rsidRDefault="00600118" w:rsidP="00BF1F4A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 w:rsidR="00335BC6">
        <w:rPr>
          <w:rFonts w:hint="eastAsia"/>
          <w:sz w:val="24"/>
          <w:szCs w:val="32"/>
        </w:rPr>
        <w:t>에 대한 아이디어 얻기</w:t>
      </w:r>
    </w:p>
    <w:p w14:paraId="5B2359B1" w14:textId="77777777" w:rsidR="006F5081" w:rsidRPr="006F5081" w:rsidRDefault="00E95CD2" w:rsidP="00BF1F4A">
      <w:pPr>
        <w:pStyle w:val="ListParagraph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W</w:t>
      </w:r>
      <w:r>
        <w:rPr>
          <w:sz w:val="24"/>
          <w:szCs w:val="32"/>
        </w:rPr>
        <w:t>ITC 2024</w:t>
      </w:r>
      <w:r>
        <w:rPr>
          <w:rFonts w:hint="eastAsia"/>
          <w:sz w:val="24"/>
          <w:szCs w:val="32"/>
        </w:rPr>
        <w:t>에 제출할 논문 작성하기(</w:t>
      </w:r>
      <w:r>
        <w:rPr>
          <w:sz w:val="24"/>
          <w:szCs w:val="32"/>
        </w:rPr>
        <w:t>~1/15)</w:t>
      </w:r>
    </w:p>
    <w:p w14:paraId="75376B61" w14:textId="6A867E8C" w:rsidR="004947CD" w:rsidRPr="004947CD" w:rsidRDefault="00FF48E1" w:rsidP="00267FEA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초록</w:t>
      </w:r>
      <w:r w:rsidR="00267FEA">
        <w:rPr>
          <w:rFonts w:hint="eastAsia"/>
          <w:sz w:val="24"/>
          <w:szCs w:val="32"/>
        </w:rPr>
        <w:t xml:space="preserve"> 수정 작업</w:t>
      </w:r>
    </w:p>
    <w:p w14:paraId="310AE7BE" w14:textId="25D1BD0E" w:rsidR="00BA07EC" w:rsidRPr="00290D67" w:rsidRDefault="004947CD" w:rsidP="006F5081">
      <w:pPr>
        <w:pStyle w:val="ListParagraph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>ull paper</w:t>
      </w:r>
      <w:r>
        <w:rPr>
          <w:rFonts w:hint="eastAsia"/>
          <w:sz w:val="24"/>
          <w:szCs w:val="32"/>
        </w:rPr>
        <w:t>는 초록 버전 이후로 작성</w:t>
      </w:r>
    </w:p>
    <w:p w14:paraId="6E95C46D" w14:textId="32D647CA" w:rsidR="00E57360" w:rsidRDefault="00B3172F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ListParagraph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FF59C" w14:textId="77777777" w:rsidR="0029117F" w:rsidRDefault="0029117F" w:rsidP="00DA2D56">
      <w:pPr>
        <w:spacing w:after="0" w:line="240" w:lineRule="auto"/>
      </w:pPr>
      <w:r>
        <w:separator/>
      </w:r>
    </w:p>
  </w:endnote>
  <w:endnote w:type="continuationSeparator" w:id="0">
    <w:p w14:paraId="2A568620" w14:textId="77777777" w:rsidR="0029117F" w:rsidRDefault="0029117F" w:rsidP="00DA2D56">
      <w:pPr>
        <w:spacing w:after="0" w:line="240" w:lineRule="auto"/>
      </w:pPr>
      <w:r>
        <w:continuationSeparator/>
      </w:r>
    </w:p>
  </w:endnote>
  <w:endnote w:type="continuationNotice" w:id="1">
    <w:p w14:paraId="28196B72" w14:textId="77777777" w:rsidR="0029117F" w:rsidRDefault="00291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229F" w14:textId="77777777" w:rsidR="0029117F" w:rsidRDefault="0029117F" w:rsidP="00DA2D56">
      <w:pPr>
        <w:spacing w:after="0" w:line="240" w:lineRule="auto"/>
      </w:pPr>
      <w:r>
        <w:separator/>
      </w:r>
    </w:p>
  </w:footnote>
  <w:footnote w:type="continuationSeparator" w:id="0">
    <w:p w14:paraId="250EE1AD" w14:textId="77777777" w:rsidR="0029117F" w:rsidRDefault="0029117F" w:rsidP="00DA2D56">
      <w:pPr>
        <w:spacing w:after="0" w:line="240" w:lineRule="auto"/>
      </w:pPr>
      <w:r>
        <w:continuationSeparator/>
      </w:r>
    </w:p>
  </w:footnote>
  <w:footnote w:type="continuationNotice" w:id="1">
    <w:p w14:paraId="27A46B37" w14:textId="77777777" w:rsidR="0029117F" w:rsidRDefault="002911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76D678BA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Malgun Gothic" w:eastAsia="Malgun Gothic" w:hAnsi="Malgun Gothic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Malgun Gothic" w:eastAsia="Malgun Gothic" w:hAnsi="Malgun Gothic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2D58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E8E"/>
    <w:rsid w:val="001318BB"/>
    <w:rsid w:val="001318C9"/>
    <w:rsid w:val="001318F0"/>
    <w:rsid w:val="00131BCC"/>
    <w:rsid w:val="001327A0"/>
    <w:rsid w:val="001329F8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3BD8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61B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0F"/>
    <w:rsid w:val="003F205B"/>
    <w:rsid w:val="003F2261"/>
    <w:rsid w:val="003F2555"/>
    <w:rsid w:val="003F30C7"/>
    <w:rsid w:val="003F37B4"/>
    <w:rsid w:val="003F3AEA"/>
    <w:rsid w:val="003F40D3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22B"/>
    <w:rsid w:val="004E5E46"/>
    <w:rsid w:val="004E62B7"/>
    <w:rsid w:val="004E6E3F"/>
    <w:rsid w:val="004F1B59"/>
    <w:rsid w:val="004F3127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716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0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7824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9F3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3F5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5F8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BC3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EB4"/>
    <w:rsid w:val="00C73F57"/>
    <w:rsid w:val="00C75464"/>
    <w:rsid w:val="00C77474"/>
    <w:rsid w:val="00C77682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5F5D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14D2"/>
    <w:rsid w:val="00E21FBD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254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47E29"/>
    <w:rsid w:val="00F50891"/>
    <w:rsid w:val="00F50C40"/>
    <w:rsid w:val="00F51163"/>
    <w:rsid w:val="00F51D90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5C8B"/>
    <w:rsid w:val="00F96912"/>
    <w:rsid w:val="00F96A40"/>
    <w:rsid w:val="00F96DEC"/>
    <w:rsid w:val="00F97444"/>
    <w:rsid w:val="00F97A9B"/>
    <w:rsid w:val="00F97C99"/>
    <w:rsid w:val="00FA0520"/>
    <w:rsid w:val="00FA0AA5"/>
    <w:rsid w:val="00FA0E76"/>
    <w:rsid w:val="00FA1893"/>
    <w:rsid w:val="00FA1FDD"/>
    <w:rsid w:val="00FA21A1"/>
    <w:rsid w:val="00FA21CE"/>
    <w:rsid w:val="00FA3BA3"/>
    <w:rsid w:val="00FA3E5F"/>
    <w:rsid w:val="00FA4005"/>
    <w:rsid w:val="00FA4916"/>
    <w:rsid w:val="00FA5826"/>
    <w:rsid w:val="00FA5920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428F"/>
    <w:rsid w:val="00FD4AE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31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1">
    <w:name w:val="확인되지 않은 멘션1"/>
    <w:basedOn w:val="DefaultParagraphFont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Caption">
    <w:name w:val="caption"/>
    <w:basedOn w:val="Normal"/>
    <w:next w:val="Normal"/>
    <w:unhideWhenUsed/>
    <w:qFormat/>
    <w:rPr>
      <w:b/>
      <w:bCs/>
      <w:szCs w:val="20"/>
    </w:rPr>
  </w:style>
  <w:style w:type="paragraph" w:customStyle="1" w:styleId="a">
    <w:name w:val="바탕글"/>
    <w:basedOn w:val="Normal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557B56"/>
    <w:rPr>
      <w:b/>
      <w:bCs/>
    </w:rPr>
  </w:style>
  <w:style w:type="character" w:styleId="UnresolvedMention">
    <w:name w:val="Unresolved Mention"/>
    <w:basedOn w:val="DefaultParagraphFont"/>
    <w:semiHidden/>
    <w:unhideWhenUsed/>
    <w:rsid w:val="00E74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23:34:00Z</dcterms:created>
  <dcterms:modified xsi:type="dcterms:W3CDTF">2024-01-10T17:47:00Z</dcterms:modified>
  <cp:version>1000.0100.01</cp:version>
</cp:coreProperties>
</file>